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421" w14:textId="779353A9" w:rsidR="009D0DCF" w:rsidRDefault="003E38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90550" wp14:editId="1B8BC5F2">
                <wp:simplePos x="0" y="0"/>
                <wp:positionH relativeFrom="column">
                  <wp:posOffset>942340</wp:posOffset>
                </wp:positionH>
                <wp:positionV relativeFrom="paragraph">
                  <wp:posOffset>4857750</wp:posOffset>
                </wp:positionV>
                <wp:extent cx="2009775" cy="1562100"/>
                <wp:effectExtent l="19050" t="19050" r="28575" b="38100"/>
                <wp:wrapNone/>
                <wp:docPr id="1482146742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62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CEA3C" w14:textId="51A41EDF" w:rsidR="00207E42" w:rsidRDefault="003E387E" w:rsidP="003E387E">
                            <w:r>
                              <w:t xml:space="preserve">LESS THAN 18 (YOU </w:t>
                            </w:r>
                            <w:proofErr w:type="gramStart"/>
                            <w:r>
                              <w:t>CANT</w:t>
                            </w:r>
                            <w:proofErr w:type="gramEnd"/>
                            <w:r>
                              <w:t xml:space="preserve">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9055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margin-left:74.2pt;margin-top:382.5pt;width:158.25pt;height:12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" fillcolor="#4472c4 [3204]" strokecolor="#09101d [484]" strokeweight="1pt">
                <v:textbox>
                  <w:txbxContent>
                    <w:p w14:paraId="3DDCEA3C" w14:textId="51A41EDF" w:rsidR="00207E42" w:rsidRDefault="003E387E" w:rsidP="003E387E">
                      <w:r>
                        <w:t xml:space="preserve">LESS THAN 18 (YOU </w:t>
                      </w:r>
                      <w:proofErr w:type="gramStart"/>
                      <w:r>
                        <w:t>CANT</w:t>
                      </w:r>
                      <w:proofErr w:type="gramEnd"/>
                      <w:r>
                        <w:t xml:space="preserve"> V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CAA9D" wp14:editId="499BCC2B">
                <wp:simplePos x="0" y="0"/>
                <wp:positionH relativeFrom="column">
                  <wp:posOffset>4000500</wp:posOffset>
                </wp:positionH>
                <wp:positionV relativeFrom="paragraph">
                  <wp:posOffset>7572375</wp:posOffset>
                </wp:positionV>
                <wp:extent cx="1466850" cy="1543050"/>
                <wp:effectExtent l="0" t="0" r="19050" b="19050"/>
                <wp:wrapNone/>
                <wp:docPr id="1839649206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43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AFCD9" w14:textId="225B6813" w:rsidR="00C0565C" w:rsidRDefault="00C0565C" w:rsidP="00C0565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510C65BF" w14:textId="77777777" w:rsidR="00C0565C" w:rsidRDefault="00C0565C" w:rsidP="00C05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CAA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7" type="#_x0000_t120" style="position:absolute;margin-left:315pt;margin-top:596.25pt;width:115.5pt;height:1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" fillcolor="#4472c4 [3204]" strokecolor="#09101d [484]" strokeweight="1pt">
                <v:stroke joinstyle="miter"/>
                <v:textbox>
                  <w:txbxContent>
                    <w:p w14:paraId="6C0AFCD9" w14:textId="225B6813" w:rsidR="00C0565C" w:rsidRDefault="00C0565C" w:rsidP="00C0565C">
                      <w:pPr>
                        <w:jc w:val="center"/>
                      </w:pPr>
                      <w:r>
                        <w:t>STOP</w:t>
                      </w:r>
                    </w:p>
                    <w:p w14:paraId="510C65BF" w14:textId="77777777" w:rsidR="00C0565C" w:rsidRDefault="00C0565C" w:rsidP="00C056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9708" wp14:editId="2452BF42">
                <wp:simplePos x="0" y="0"/>
                <wp:positionH relativeFrom="column">
                  <wp:posOffset>8305800</wp:posOffset>
                </wp:positionH>
                <wp:positionV relativeFrom="paragraph">
                  <wp:posOffset>5991225</wp:posOffset>
                </wp:positionV>
                <wp:extent cx="19050" cy="1285875"/>
                <wp:effectExtent l="76200" t="38100" r="57150" b="28575"/>
                <wp:wrapNone/>
                <wp:docPr id="35962743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5A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54pt;margin-top:471.75pt;width:1.5pt;height:101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0D2E3" wp14:editId="5D4F9868">
                <wp:simplePos x="0" y="0"/>
                <wp:positionH relativeFrom="column">
                  <wp:posOffset>2790825</wp:posOffset>
                </wp:positionH>
                <wp:positionV relativeFrom="paragraph">
                  <wp:posOffset>8362950</wp:posOffset>
                </wp:positionV>
                <wp:extent cx="1219200" cy="76200"/>
                <wp:effectExtent l="0" t="57150" r="19050" b="19050"/>
                <wp:wrapNone/>
                <wp:docPr id="26052686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CEA33" id="Straight Arrow Connector 15" o:spid="_x0000_s1026" type="#_x0000_t32" style="position:absolute;margin-left:219.75pt;margin-top:658.5pt;width:96pt;height: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0BE4A" wp14:editId="09A5DEDD">
                <wp:simplePos x="0" y="0"/>
                <wp:positionH relativeFrom="column">
                  <wp:posOffset>923925</wp:posOffset>
                </wp:positionH>
                <wp:positionV relativeFrom="paragraph">
                  <wp:posOffset>7448550</wp:posOffset>
                </wp:positionV>
                <wp:extent cx="1866900" cy="2028825"/>
                <wp:effectExtent l="19050" t="19050" r="19050" b="47625"/>
                <wp:wrapNone/>
                <wp:docPr id="1882030126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28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6FE3" w14:textId="1E310A0A" w:rsidR="00C0565C" w:rsidRDefault="003E387E" w:rsidP="003E387E">
                            <w:r>
                              <w:t>YOU CAN VOTE FOR YOUR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BE4A" id="Flowchart: Decision 11" o:spid="_x0000_s1028" type="#_x0000_t110" style="position:absolute;margin-left:72.75pt;margin-top:586.5pt;width:147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" fillcolor="#4472c4 [3204]" strokecolor="#09101d [484]" strokeweight="1pt">
                <v:textbox>
                  <w:txbxContent>
                    <w:p w14:paraId="02706FE3" w14:textId="1E310A0A" w:rsidR="00C0565C" w:rsidRDefault="003E387E" w:rsidP="003E387E">
                      <w:r>
                        <w:t>YOU CAN VOTE FOR YOUR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D4F67" wp14:editId="53A41882">
                <wp:simplePos x="0" y="0"/>
                <wp:positionH relativeFrom="column">
                  <wp:posOffset>1866900</wp:posOffset>
                </wp:positionH>
                <wp:positionV relativeFrom="paragraph">
                  <wp:posOffset>6486524</wp:posOffset>
                </wp:positionV>
                <wp:extent cx="38100" cy="1019175"/>
                <wp:effectExtent l="76200" t="0" r="57150" b="47625"/>
                <wp:wrapNone/>
                <wp:docPr id="92779456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F6CA" id="Straight Arrow Connector 14" o:spid="_x0000_s1026" type="#_x0000_t32" style="position:absolute;margin-left:147pt;margin-top:510.75pt;width:3pt;height:8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9E8D7" wp14:editId="4EC0BA0D">
                <wp:simplePos x="0" y="0"/>
                <wp:positionH relativeFrom="column">
                  <wp:posOffset>-2438400</wp:posOffset>
                </wp:positionH>
                <wp:positionV relativeFrom="paragraph">
                  <wp:posOffset>7419975</wp:posOffset>
                </wp:positionV>
                <wp:extent cx="1276350" cy="28575"/>
                <wp:effectExtent l="0" t="76200" r="19050" b="66675"/>
                <wp:wrapNone/>
                <wp:docPr id="4484551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ABA07" id="Straight Arrow Connector 10" o:spid="_x0000_s1026" type="#_x0000_t32" style="position:absolute;margin-left:-192pt;margin-top:584.25pt;width:100.5pt;height: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51DB8" wp14:editId="20C1987E">
                <wp:simplePos x="0" y="0"/>
                <wp:positionH relativeFrom="column">
                  <wp:posOffset>1895475</wp:posOffset>
                </wp:positionH>
                <wp:positionV relativeFrom="paragraph">
                  <wp:posOffset>3961765</wp:posOffset>
                </wp:positionV>
                <wp:extent cx="19050" cy="923925"/>
                <wp:effectExtent l="57150" t="0" r="57150" b="47625"/>
                <wp:wrapNone/>
                <wp:docPr id="214372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59525" id="Straight Arrow Connector 8" o:spid="_x0000_s1026" type="#_x0000_t32" style="position:absolute;margin-left:149.25pt;margin-top:311.95pt;width:1.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EB0B0" wp14:editId="71F1DC66">
                <wp:simplePos x="0" y="0"/>
                <wp:positionH relativeFrom="column">
                  <wp:posOffset>1133475</wp:posOffset>
                </wp:positionH>
                <wp:positionV relativeFrom="paragraph">
                  <wp:posOffset>3095625</wp:posOffset>
                </wp:positionV>
                <wp:extent cx="1666875" cy="971550"/>
                <wp:effectExtent l="0" t="0" r="28575" b="19050"/>
                <wp:wrapNone/>
                <wp:docPr id="88945489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8FF9" w14:textId="7E5AD3EA" w:rsidR="00207E42" w:rsidRDefault="003E387E" w:rsidP="00207E42">
                            <w:pPr>
                              <w:jc w:val="center"/>
                            </w:pPr>
                            <w:r>
                              <w:t>IF THE NUMBE IS VOTE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B0B0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9" type="#_x0000_t109" style="position:absolute;margin-left:89.25pt;margin-top:243.75pt;width:13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" fillcolor="#4472c4 [3204]" strokecolor="#09101d [484]" strokeweight="1pt">
                <v:textbox>
                  <w:txbxContent>
                    <w:p w14:paraId="1F4F8FF9" w14:textId="7E5AD3EA" w:rsidR="00207E42" w:rsidRDefault="003E387E" w:rsidP="00207E42">
                      <w:pPr>
                        <w:jc w:val="center"/>
                      </w:pPr>
                      <w:r>
                        <w:t>IF THE NUMBE IS VOTE 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638FA" wp14:editId="46141ECB">
                <wp:simplePos x="0" y="0"/>
                <wp:positionH relativeFrom="column">
                  <wp:posOffset>-2266950</wp:posOffset>
                </wp:positionH>
                <wp:positionV relativeFrom="paragraph">
                  <wp:posOffset>3152140</wp:posOffset>
                </wp:positionV>
                <wp:extent cx="19050" cy="1114425"/>
                <wp:effectExtent l="57150" t="0" r="57150" b="47625"/>
                <wp:wrapNone/>
                <wp:docPr id="7461011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B3E8F" id="Straight Arrow Connector 7" o:spid="_x0000_s1026" type="#_x0000_t32" style="position:absolute;margin-left:-178.5pt;margin-top:248.2pt;width:1.5pt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18B43" wp14:editId="1AA8177D">
                <wp:simplePos x="0" y="0"/>
                <wp:positionH relativeFrom="column">
                  <wp:posOffset>-3048000</wp:posOffset>
                </wp:positionH>
                <wp:positionV relativeFrom="paragraph">
                  <wp:posOffset>2686050</wp:posOffset>
                </wp:positionV>
                <wp:extent cx="1847850" cy="1152525"/>
                <wp:effectExtent l="19050" t="0" r="38100" b="28575"/>
                <wp:wrapNone/>
                <wp:docPr id="565336295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52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93DCB" w14:textId="3B130912" w:rsidR="00207E42" w:rsidRDefault="00207E42" w:rsidP="00207E42">
                            <w:pPr>
                              <w:jc w:val="center"/>
                            </w:pPr>
                            <w:r>
                              <w:t>CHOOSE A 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8B4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0" type="#_x0000_t111" style="position:absolute;margin-left:-240pt;margin-top:211.5pt;width:145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" fillcolor="#4472c4 [3204]" strokecolor="#09101d [484]" strokeweight="1pt">
                <v:textbox>
                  <w:txbxContent>
                    <w:p w14:paraId="59C93DCB" w14:textId="3B130912" w:rsidR="00207E42" w:rsidRDefault="00207E42" w:rsidP="00207E42">
                      <w:pPr>
                        <w:jc w:val="center"/>
                      </w:pPr>
                      <w:r>
                        <w:t>CHOOSE A SELLING PRICE</w:t>
                      </w:r>
                    </w:p>
                  </w:txbxContent>
                </v:textbox>
              </v:shape>
            </w:pict>
          </mc:Fallback>
        </mc:AlternateContent>
      </w:r>
      <w:r w:rsidR="00207E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97941" wp14:editId="1A55BDB6">
                <wp:simplePos x="0" y="0"/>
                <wp:positionH relativeFrom="column">
                  <wp:posOffset>1971675</wp:posOffset>
                </wp:positionH>
                <wp:positionV relativeFrom="paragraph">
                  <wp:posOffset>2038350</wp:posOffset>
                </wp:positionV>
                <wp:extent cx="0" cy="1028700"/>
                <wp:effectExtent l="76200" t="0" r="57150" b="57150"/>
                <wp:wrapNone/>
                <wp:docPr id="689024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4AA4" id="Straight Arrow Connector 4" o:spid="_x0000_s1026" type="#_x0000_t32" style="position:absolute;margin-left:155.25pt;margin-top:160.5pt;width:0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DJuAEAAMsDAAAOAAAAZHJzL2Uyb0RvYy54bWysU8uO1DAQvCPxD5bvTJI5wCq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07E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DE627" wp14:editId="7D844288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00</wp:posOffset>
                </wp:positionV>
                <wp:extent cx="1885950" cy="885825"/>
                <wp:effectExtent l="19050" t="0" r="38100" b="28575"/>
                <wp:wrapNone/>
                <wp:docPr id="1625265835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85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6BB45" w14:textId="79B6C598" w:rsidR="00207E42" w:rsidRDefault="00361455" w:rsidP="00361455">
                            <w:r>
                              <w:t>CHOOSE A NUMBER 18 YEARS OR 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E627" id="Flowchart: Data 3" o:spid="_x0000_s1031" type="#_x0000_t111" style="position:absolute;margin-left:87pt;margin-top:90pt;width:148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" fillcolor="#4472c4 [3204]" strokecolor="#09101d [484]" strokeweight="1pt">
                <v:textbox>
                  <w:txbxContent>
                    <w:p w14:paraId="6A66BB45" w14:textId="79B6C598" w:rsidR="00207E42" w:rsidRDefault="00361455" w:rsidP="00361455">
                      <w:r>
                        <w:t>CHOOSE A NUMBER 18 YEARS OR OLDER</w:t>
                      </w:r>
                    </w:p>
                  </w:txbxContent>
                </v:textbox>
              </v:shape>
            </w:pict>
          </mc:Fallback>
        </mc:AlternateContent>
      </w:r>
      <w:r w:rsidR="00207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89967" wp14:editId="52A2DDBC">
                <wp:simplePos x="0" y="0"/>
                <wp:positionH relativeFrom="column">
                  <wp:posOffset>2040256</wp:posOffset>
                </wp:positionH>
                <wp:positionV relativeFrom="paragraph">
                  <wp:posOffset>466725</wp:posOffset>
                </wp:positionV>
                <wp:extent cx="45719" cy="647700"/>
                <wp:effectExtent l="76200" t="0" r="50165" b="57150"/>
                <wp:wrapNone/>
                <wp:docPr id="3729160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CA1" id="Straight Arrow Connector 2" o:spid="_x0000_s1026" type="#_x0000_t32" style="position:absolute;margin-left:160.65pt;margin-top:36.75pt;width:3.6pt;height:5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07E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4F2B" wp14:editId="4F669358">
                <wp:simplePos x="0" y="0"/>
                <wp:positionH relativeFrom="column">
                  <wp:posOffset>1476375</wp:posOffset>
                </wp:positionH>
                <wp:positionV relativeFrom="paragraph">
                  <wp:posOffset>-676275</wp:posOffset>
                </wp:positionV>
                <wp:extent cx="1257300" cy="1104900"/>
                <wp:effectExtent l="0" t="0" r="19050" b="19050"/>
                <wp:wrapNone/>
                <wp:docPr id="34342795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04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7C3AF" w14:textId="6CCC816D" w:rsidR="00207E42" w:rsidRDefault="00361455" w:rsidP="00207E4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4F2B" id="Flowchart: Connector 1" o:spid="_x0000_s1032" type="#_x0000_t120" style="position:absolute;margin-left:116.25pt;margin-top:-53.25pt;width:9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" fillcolor="#4472c4 [3204]" strokecolor="#09101d [484]" strokeweight="1pt">
                <v:stroke joinstyle="miter"/>
                <v:textbox>
                  <w:txbxContent>
                    <w:p w14:paraId="5DC7C3AF" w14:textId="6CCC816D" w:rsidR="00207E42" w:rsidRDefault="00361455" w:rsidP="00207E4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42"/>
    <w:rsid w:val="001530A0"/>
    <w:rsid w:val="00207E42"/>
    <w:rsid w:val="00361455"/>
    <w:rsid w:val="00393CF9"/>
    <w:rsid w:val="003E387E"/>
    <w:rsid w:val="007D0564"/>
    <w:rsid w:val="00934465"/>
    <w:rsid w:val="009D0DCF"/>
    <w:rsid w:val="00AF7CE4"/>
    <w:rsid w:val="00C0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55A9"/>
  <w15:chartTrackingRefBased/>
  <w15:docId w15:val="{209FC113-FF22-423A-8B30-A155E86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E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E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E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E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E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E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E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E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E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A6F8-5033-447B-BD87-7453A42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2</cp:revision>
  <dcterms:created xsi:type="dcterms:W3CDTF">2025-04-09T04:53:00Z</dcterms:created>
  <dcterms:modified xsi:type="dcterms:W3CDTF">2025-04-09T04:53:00Z</dcterms:modified>
</cp:coreProperties>
</file>